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B9522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36651DD5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0363E2E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1BFC67B2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D22CA3E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9A6211">
        <w:rPr>
          <w:sz w:val="22"/>
          <w:szCs w:val="22"/>
          <w:lang w:eastAsia="sk-SK"/>
        </w:rPr>
        <w:t xml:space="preserve">EQUICON </w:t>
      </w:r>
      <w:r w:rsidR="00133353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14:paraId="7AB5774C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9A6211">
        <w:rPr>
          <w:sz w:val="22"/>
          <w:szCs w:val="22"/>
          <w:lang w:eastAsia="sk-SK"/>
        </w:rPr>
        <w:t>Školská 456</w:t>
      </w:r>
      <w:r w:rsidR="008C636B">
        <w:rPr>
          <w:sz w:val="22"/>
          <w:szCs w:val="22"/>
          <w:lang w:eastAsia="sk-SK"/>
        </w:rPr>
        <w:t>,  9</w:t>
      </w:r>
      <w:r w:rsidR="00133353">
        <w:rPr>
          <w:sz w:val="22"/>
          <w:szCs w:val="22"/>
          <w:lang w:eastAsia="sk-SK"/>
        </w:rPr>
        <w:t>4</w:t>
      </w:r>
      <w:r w:rsidR="009A6211">
        <w:rPr>
          <w:sz w:val="22"/>
          <w:szCs w:val="22"/>
          <w:lang w:eastAsia="sk-SK"/>
        </w:rPr>
        <w:t>6 12</w:t>
      </w:r>
      <w:r w:rsidR="00133353">
        <w:rPr>
          <w:sz w:val="22"/>
          <w:szCs w:val="22"/>
          <w:lang w:eastAsia="sk-SK"/>
        </w:rPr>
        <w:t xml:space="preserve">  </w:t>
      </w:r>
      <w:r w:rsidR="009A6211">
        <w:rPr>
          <w:sz w:val="22"/>
          <w:szCs w:val="22"/>
          <w:lang w:eastAsia="sk-SK"/>
        </w:rPr>
        <w:t>Zlatná na Ostrove</w:t>
      </w:r>
    </w:p>
    <w:p w14:paraId="1EAEA974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A6211">
        <w:rPr>
          <w:sz w:val="22"/>
          <w:szCs w:val="22"/>
          <w:lang w:val="cs-CZ"/>
        </w:rPr>
        <w:t>46400443</w:t>
      </w:r>
    </w:p>
    <w:p w14:paraId="2DA790F2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9A6211">
        <w:rPr>
          <w:sz w:val="22"/>
          <w:szCs w:val="22"/>
          <w:lang w:eastAsia="sk-SK"/>
        </w:rPr>
        <w:t>25.11.2011</w:t>
      </w:r>
    </w:p>
    <w:p w14:paraId="10706A8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9A6211">
        <w:rPr>
          <w:rFonts w:cs="Arial Narrow"/>
          <w:sz w:val="22"/>
          <w:szCs w:val="22"/>
        </w:rPr>
        <w:t>25.11.2011</w:t>
      </w:r>
    </w:p>
    <w:p w14:paraId="43B3BC59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14D6D1C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25FAFA6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BE26365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70C0FB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4C3497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12E5B18C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10D90980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14E2B78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EE68EBB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DFE8AC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91DDA6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95004B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DD1F13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A20AEA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2D9931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FED93D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84D1330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3FE61D36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9F179D7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79FB755C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3ED234F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146F353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E7DEB0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FDBF9E7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50F1A17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1F68B1E9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7379E4A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FAEF611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622A153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3993BB01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1E4E4F0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64521CD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52E6E32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21463AE6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3D3A0E8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74CA5E9" w14:textId="59A2E54C" w:rsidR="00314E6C" w:rsidRPr="00D90FC4" w:rsidRDefault="009A62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y v roku 20</w:t>
      </w:r>
      <w:r w:rsidR="008772E0">
        <w:rPr>
          <w:sz w:val="22"/>
          <w:szCs w:val="22"/>
        </w:rPr>
        <w:t>2</w:t>
      </w:r>
      <w:r w:rsidR="0056583C">
        <w:rPr>
          <w:sz w:val="22"/>
          <w:szCs w:val="22"/>
        </w:rPr>
        <w:t xml:space="preserve">5 </w:t>
      </w:r>
      <w:r>
        <w:rPr>
          <w:sz w:val="22"/>
          <w:szCs w:val="22"/>
        </w:rPr>
        <w:t>nemala v evidencii pracovníkov.</w:t>
      </w:r>
    </w:p>
    <w:p w14:paraId="5285DD6B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748C42C9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3EB0EF5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BA9A33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5E8845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42A29B7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08F3416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8C636B">
        <w:rPr>
          <w:sz w:val="22"/>
          <w:szCs w:val="22"/>
        </w:rPr>
        <w:t xml:space="preserve"> v hodnote </w:t>
      </w:r>
      <w:r w:rsidR="009A6211">
        <w:rPr>
          <w:sz w:val="22"/>
          <w:szCs w:val="22"/>
        </w:rPr>
        <w:t xml:space="preserve">32695 </w:t>
      </w:r>
      <w:r w:rsidR="008C636B">
        <w:rPr>
          <w:sz w:val="22"/>
          <w:szCs w:val="22"/>
        </w:rPr>
        <w:t>Eur</w:t>
      </w:r>
      <w:r w:rsidR="009A6211">
        <w:rPr>
          <w:sz w:val="22"/>
          <w:szCs w:val="22"/>
        </w:rPr>
        <w:t>.</w:t>
      </w:r>
      <w:r w:rsidR="00510D05">
        <w:rPr>
          <w:sz w:val="22"/>
          <w:szCs w:val="22"/>
        </w:rPr>
        <w:t>.</w:t>
      </w:r>
    </w:p>
    <w:p w14:paraId="50CE0B5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0B957F78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9800AE">
        <w:rPr>
          <w:sz w:val="22"/>
          <w:szCs w:val="22"/>
        </w:rPr>
        <w:t>ne</w:t>
      </w:r>
      <w:r>
        <w:rPr>
          <w:sz w:val="22"/>
          <w:szCs w:val="22"/>
        </w:rPr>
        <w:t>eviduje zásoby</w:t>
      </w:r>
      <w:r w:rsidR="009800AE">
        <w:rPr>
          <w:sz w:val="22"/>
          <w:szCs w:val="22"/>
        </w:rPr>
        <w:t>.</w:t>
      </w:r>
      <w:r w:rsidR="00D654FF">
        <w:rPr>
          <w:sz w:val="22"/>
          <w:szCs w:val="22"/>
        </w:rPr>
        <w:t>.</w:t>
      </w:r>
    </w:p>
    <w:p w14:paraId="0147CBE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3A6718D1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 xml:space="preserve">ť </w:t>
      </w:r>
      <w:r w:rsidR="009A6211">
        <w:rPr>
          <w:sz w:val="22"/>
          <w:szCs w:val="22"/>
        </w:rPr>
        <w:t>ne</w:t>
      </w:r>
      <w:r>
        <w:rPr>
          <w:sz w:val="22"/>
          <w:szCs w:val="22"/>
        </w:rPr>
        <w:t>eviduje pohľadávky</w:t>
      </w:r>
      <w:r w:rsidR="009A6211">
        <w:rPr>
          <w:sz w:val="22"/>
          <w:szCs w:val="22"/>
        </w:rPr>
        <w:t>.</w:t>
      </w:r>
    </w:p>
    <w:p w14:paraId="202FDBF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716C0C9" w14:textId="6149E5CB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65235E">
        <w:rPr>
          <w:sz w:val="22"/>
          <w:szCs w:val="22"/>
        </w:rPr>
        <w:t>1</w:t>
      </w:r>
      <w:r w:rsidR="0056583C">
        <w:rPr>
          <w:sz w:val="22"/>
          <w:szCs w:val="22"/>
        </w:rPr>
        <w:t>6121,60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6EEEDD5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5CAE829C" w14:textId="61EB9E7E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 xml:space="preserve">:  krátkodobé v hodnote </w:t>
      </w:r>
      <w:r w:rsidR="008E2773">
        <w:rPr>
          <w:sz w:val="22"/>
          <w:szCs w:val="22"/>
        </w:rPr>
        <w:t>0</w:t>
      </w:r>
      <w:r w:rsidR="008A62F7">
        <w:rPr>
          <w:sz w:val="22"/>
          <w:szCs w:val="22"/>
        </w:rPr>
        <w:t xml:space="preserve"> Eur</w:t>
      </w:r>
      <w:r w:rsidR="009A6211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14:paraId="2DD58E70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4C62A8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159DCE5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1F7C406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CBF1843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A12BDAC" w14:textId="77777777" w:rsidR="008A62F7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</w:t>
      </w:r>
      <w:r w:rsidR="009A6211">
        <w:rPr>
          <w:sz w:val="22"/>
          <w:szCs w:val="22"/>
        </w:rPr>
        <w:t>, pozemky – neodpisuje sa.</w:t>
      </w:r>
      <w:r>
        <w:rPr>
          <w:sz w:val="22"/>
          <w:szCs w:val="22"/>
        </w:rPr>
        <w:t xml:space="preserve"> </w:t>
      </w:r>
    </w:p>
    <w:p w14:paraId="4C0348B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509C7DC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34516EA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1C8D009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85CD58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4C77B398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2731A01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5D866D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9EDBB3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0350666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4D435ED4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C99DACF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256C1157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DE1FDCA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1D1F74A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F08A19C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592C9B56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1F501EE4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6A5DC875" w14:textId="77777777" w:rsidTr="00477132">
        <w:tc>
          <w:tcPr>
            <w:tcW w:w="2046" w:type="pct"/>
            <w:vAlign w:val="center"/>
          </w:tcPr>
          <w:p w14:paraId="5FBDD2D7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04E5CEC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294F82E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AF664F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AE029F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4B6AD1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F1A31D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A306F4" w:rsidRPr="00337C6C" w14:paraId="07FA138C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98C0E20" w14:textId="77777777" w:rsidR="00A306F4" w:rsidRPr="00337C6C" w:rsidRDefault="00A306F4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D06DCE2" w14:textId="272C3745" w:rsidR="00A306F4" w:rsidRPr="00337C6C" w:rsidRDefault="00A306F4" w:rsidP="009A621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B549C39" w14:textId="2EEA29F6" w:rsidR="00A306F4" w:rsidRPr="00337C6C" w:rsidRDefault="00A306F4" w:rsidP="00E24A70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A306F4" w:rsidRPr="00337C6C" w14:paraId="40C5CBC1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1FCC975C" w14:textId="77777777" w:rsidR="00A306F4" w:rsidRPr="00337C6C" w:rsidRDefault="00A306F4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6D7726D" w14:textId="66511054" w:rsidR="00A306F4" w:rsidRPr="00337C6C" w:rsidRDefault="00A306F4" w:rsidP="009A621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24D7673" w14:textId="685897DC" w:rsidR="00A306F4" w:rsidRPr="00337C6C" w:rsidRDefault="00A306F4" w:rsidP="00E24A7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306F4" w:rsidRPr="00337C6C" w14:paraId="73781441" w14:textId="77777777" w:rsidTr="00AA6642">
        <w:tc>
          <w:tcPr>
            <w:tcW w:w="2046" w:type="pct"/>
            <w:vAlign w:val="center"/>
          </w:tcPr>
          <w:p w14:paraId="7F268ADE" w14:textId="77777777" w:rsidR="00A306F4" w:rsidRPr="00337C6C" w:rsidRDefault="00A306F4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04AA6C1A" w14:textId="77777777" w:rsidR="00A306F4" w:rsidRPr="00337C6C" w:rsidRDefault="00A306F4" w:rsidP="009800A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901C1E4" w14:textId="77777777" w:rsidR="00A306F4" w:rsidRPr="00337C6C" w:rsidRDefault="00A306F4" w:rsidP="00E24A7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306F4" w:rsidRPr="00337C6C" w14:paraId="19A36B2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0ADE5F1" w14:textId="77777777" w:rsidR="00A306F4" w:rsidRPr="00337C6C" w:rsidRDefault="00A306F4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A5B30C9" w14:textId="77777777" w:rsidR="00A306F4" w:rsidRPr="00337C6C" w:rsidRDefault="00A306F4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76B4783" w14:textId="77777777" w:rsidR="00A306F4" w:rsidRPr="00337C6C" w:rsidRDefault="00A306F4" w:rsidP="00E24A7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306F4" w:rsidRPr="00337C6C" w14:paraId="44934B4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D523C44" w14:textId="77777777" w:rsidR="00A306F4" w:rsidRPr="00337C6C" w:rsidRDefault="00A306F4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6DEBDAA" w14:textId="77777777" w:rsidR="00A306F4" w:rsidRPr="00337C6C" w:rsidRDefault="00A306F4" w:rsidP="009800A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A1F0F1A" w14:textId="77777777" w:rsidR="00A306F4" w:rsidRPr="00337C6C" w:rsidRDefault="00A306F4" w:rsidP="00E24A7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306F4" w:rsidRPr="00337C6C" w14:paraId="4134B88A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1BD00FF" w14:textId="77777777" w:rsidR="00A306F4" w:rsidRPr="00337C6C" w:rsidRDefault="00A306F4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2ADC14AC" w14:textId="4EEC648B" w:rsidR="00A306F4" w:rsidRPr="00337C6C" w:rsidRDefault="00A306F4" w:rsidP="009A621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811E2C0" w14:textId="29C6B66E" w:rsidR="00A306F4" w:rsidRPr="00337C6C" w:rsidRDefault="00A306F4" w:rsidP="00E24A7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E986957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580DF4F6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2A7B70B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5C9FCCC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981011B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651455D4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82D8AF1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638331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50CD6A5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89330E3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20FB00F9" w14:textId="77777777" w:rsidTr="00477132">
        <w:tc>
          <w:tcPr>
            <w:tcW w:w="1257" w:type="pct"/>
            <w:vAlign w:val="center"/>
          </w:tcPr>
          <w:p w14:paraId="31C7501A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4658D4E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8EC8B7E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05B037FE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5460CF3C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4235AE3D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861119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1EEBE1F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A485EA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5630C2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3D6CAF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43F81A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06A36B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5C1310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F8244E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39B86E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0930BF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49E8684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35D21CE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6E6C2A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DC5C92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7C279C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AC7233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09B3CC2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E76D145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F47020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225CF10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F8570DA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1D474572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523FEF9E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79D86BF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7EB3E92E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70577E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7D6C6C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59531B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7A0F665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5197461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4C92987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EEFBDEF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E565636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1362E0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690CFA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5C7A54D0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C149D08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DD92435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E4ED91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1EB77BD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615D577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54F146D9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737CBC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429135B5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1D645" w14:textId="77777777" w:rsidR="00C40D8B" w:rsidRDefault="00C40D8B" w:rsidP="00347C39">
      <w:pPr>
        <w:spacing w:before="0" w:after="0" w:line="240" w:lineRule="auto"/>
      </w:pPr>
      <w:r>
        <w:separator/>
      </w:r>
    </w:p>
  </w:endnote>
  <w:endnote w:type="continuationSeparator" w:id="0">
    <w:p w14:paraId="06575A96" w14:textId="77777777" w:rsidR="00C40D8B" w:rsidRDefault="00C40D8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F6747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7834A0">
      <w:rPr>
        <w:szCs w:val="20"/>
      </w:rPr>
      <w:fldChar w:fldCharType="begin"/>
    </w:r>
    <w:r>
      <w:rPr>
        <w:szCs w:val="20"/>
      </w:rPr>
      <w:instrText>PAGE</w:instrText>
    </w:r>
    <w:r w:rsidR="007834A0">
      <w:rPr>
        <w:szCs w:val="20"/>
      </w:rPr>
      <w:fldChar w:fldCharType="separate"/>
    </w:r>
    <w:r w:rsidR="008772E0">
      <w:rPr>
        <w:noProof/>
        <w:szCs w:val="20"/>
      </w:rPr>
      <w:t>4</w:t>
    </w:r>
    <w:r w:rsidR="007834A0">
      <w:rPr>
        <w:szCs w:val="20"/>
      </w:rPr>
      <w:fldChar w:fldCharType="end"/>
    </w:r>
    <w:r>
      <w:rPr>
        <w:szCs w:val="20"/>
      </w:rPr>
      <w:t xml:space="preserve"> z </w:t>
    </w:r>
    <w:r w:rsidR="007834A0">
      <w:rPr>
        <w:szCs w:val="20"/>
      </w:rPr>
      <w:fldChar w:fldCharType="begin"/>
    </w:r>
    <w:r>
      <w:rPr>
        <w:szCs w:val="20"/>
      </w:rPr>
      <w:instrText>NUMPAGES</w:instrText>
    </w:r>
    <w:r w:rsidR="007834A0">
      <w:rPr>
        <w:szCs w:val="20"/>
      </w:rPr>
      <w:fldChar w:fldCharType="separate"/>
    </w:r>
    <w:r w:rsidR="008772E0">
      <w:rPr>
        <w:noProof/>
        <w:szCs w:val="20"/>
      </w:rPr>
      <w:t>4</w:t>
    </w:r>
    <w:r w:rsidR="007834A0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CC58C" w14:textId="77777777" w:rsidR="00D4369A" w:rsidRDefault="00D4369A">
    <w:pPr>
      <w:pStyle w:val="Pta"/>
      <w:jc w:val="right"/>
    </w:pPr>
    <w:r>
      <w:t xml:space="preserve">Strana </w:t>
    </w:r>
    <w:r w:rsidR="00A873D0">
      <w:fldChar w:fldCharType="begin"/>
    </w:r>
    <w:r w:rsidR="00A873D0">
      <w:instrText>PAGE   \* MERGEFORMAT</w:instrText>
    </w:r>
    <w:r w:rsidR="00A873D0">
      <w:fldChar w:fldCharType="separate"/>
    </w:r>
    <w:r w:rsidR="00E15286">
      <w:rPr>
        <w:noProof/>
      </w:rPr>
      <w:t>6</w:t>
    </w:r>
    <w:r w:rsidR="00A873D0">
      <w:rPr>
        <w:noProof/>
      </w:rPr>
      <w:fldChar w:fldCharType="end"/>
    </w:r>
  </w:p>
  <w:p w14:paraId="6553647F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B65B5" w14:textId="77777777" w:rsidR="00C40D8B" w:rsidRDefault="00C40D8B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8C5ED0E" w14:textId="77777777" w:rsidR="00C40D8B" w:rsidRDefault="00C40D8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C6F95" w14:textId="16188F72" w:rsidR="003C53B4" w:rsidRDefault="008E2773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A060CD9" wp14:editId="4D35700D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4F4421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9A621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3470130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060C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1C4F4421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9A6211">
                      <w:rPr>
                        <w:rFonts w:ascii="Arial" w:hAnsi="Arial"/>
                        <w:szCs w:val="20"/>
                        <w:lang w:val="cs-CZ"/>
                      </w:rPr>
                      <w:t>202347013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527E4EE" wp14:editId="7DCD4D02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0B752E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r w:rsidR="009A621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6400443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27E4EE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B0B752E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r w:rsidR="009A6211">
                      <w:rPr>
                        <w:rFonts w:ascii="Arial" w:hAnsi="Arial"/>
                        <w:szCs w:val="20"/>
                        <w:lang w:val="cs-CZ"/>
                      </w:rPr>
                      <w:t>46400443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686614A" wp14:editId="5F6FCD37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723D78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86614A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48723D78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ED6E8" w14:textId="77777777" w:rsidR="00335024" w:rsidRDefault="00335024">
    <w:pPr>
      <w:pStyle w:val="Hlavika"/>
      <w:jc w:val="right"/>
    </w:pPr>
  </w:p>
  <w:p w14:paraId="5C67287E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39F8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84BE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17EC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80C45"/>
    <w:rsid w:val="003912C4"/>
    <w:rsid w:val="003944C1"/>
    <w:rsid w:val="003960FC"/>
    <w:rsid w:val="003A575B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7E08"/>
    <w:rsid w:val="004E0A84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6583C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271D"/>
    <w:rsid w:val="00603630"/>
    <w:rsid w:val="00620FE2"/>
    <w:rsid w:val="00624714"/>
    <w:rsid w:val="00626B80"/>
    <w:rsid w:val="00631571"/>
    <w:rsid w:val="00632FDC"/>
    <w:rsid w:val="006402CA"/>
    <w:rsid w:val="00641A04"/>
    <w:rsid w:val="00641C7F"/>
    <w:rsid w:val="00645BCA"/>
    <w:rsid w:val="0065235E"/>
    <w:rsid w:val="0066065D"/>
    <w:rsid w:val="00661D7A"/>
    <w:rsid w:val="00663221"/>
    <w:rsid w:val="00666AAF"/>
    <w:rsid w:val="0068569D"/>
    <w:rsid w:val="00691DCC"/>
    <w:rsid w:val="00696007"/>
    <w:rsid w:val="006C0A5A"/>
    <w:rsid w:val="006C4127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834A0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1794C"/>
    <w:rsid w:val="008208C3"/>
    <w:rsid w:val="008260E8"/>
    <w:rsid w:val="00831A38"/>
    <w:rsid w:val="008340D6"/>
    <w:rsid w:val="00840424"/>
    <w:rsid w:val="008601BD"/>
    <w:rsid w:val="00861A8B"/>
    <w:rsid w:val="00863CBA"/>
    <w:rsid w:val="008772E0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2773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8772F"/>
    <w:rsid w:val="00990219"/>
    <w:rsid w:val="009962F5"/>
    <w:rsid w:val="00996698"/>
    <w:rsid w:val="009A3F53"/>
    <w:rsid w:val="009A6211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06587"/>
    <w:rsid w:val="00A13D6A"/>
    <w:rsid w:val="00A231FB"/>
    <w:rsid w:val="00A238CA"/>
    <w:rsid w:val="00A278F3"/>
    <w:rsid w:val="00A306F4"/>
    <w:rsid w:val="00A31253"/>
    <w:rsid w:val="00A40BE6"/>
    <w:rsid w:val="00A46693"/>
    <w:rsid w:val="00A46A3B"/>
    <w:rsid w:val="00A52D44"/>
    <w:rsid w:val="00A56DB3"/>
    <w:rsid w:val="00A56E35"/>
    <w:rsid w:val="00A61BD8"/>
    <w:rsid w:val="00A63975"/>
    <w:rsid w:val="00A76253"/>
    <w:rsid w:val="00A769EC"/>
    <w:rsid w:val="00A81E92"/>
    <w:rsid w:val="00A8239B"/>
    <w:rsid w:val="00A873D0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A336E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2335C"/>
    <w:rsid w:val="00C40D8B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36135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33112"/>
    <w:rsid w:val="00E46217"/>
    <w:rsid w:val="00E544E7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5B5D2B"/>
  <w15:docId w15:val="{F02C53AA-6AD6-432F-BC69-5ECA6768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641C7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641C7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641C7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936D-8003-4A58-AE35-B4EC7052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6</Words>
  <Characters>6594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7-06-26T09:20:00Z</cp:lastPrinted>
  <dcterms:created xsi:type="dcterms:W3CDTF">2026-03-21T13:55:00Z</dcterms:created>
  <dcterms:modified xsi:type="dcterms:W3CDTF">2026-03-21T13:55:00Z</dcterms:modified>
</cp:coreProperties>
</file>